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C72B8" w14:textId="50FBA1C1" w:rsidR="00FA4C3B" w:rsidRPr="008B4FDE" w:rsidRDefault="00F576DB" w:rsidP="00B33CA0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E69E64E" wp14:editId="1DD8B3B9">
            <wp:simplePos x="0" y="0"/>
            <wp:positionH relativeFrom="column">
              <wp:posOffset>-548005</wp:posOffset>
            </wp:positionH>
            <wp:positionV relativeFrom="paragraph">
              <wp:posOffset>296545</wp:posOffset>
            </wp:positionV>
            <wp:extent cx="2113280" cy="210312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A0" w:rsidRPr="008B4FDE">
        <w:rPr>
          <w:b/>
          <w:bCs/>
        </w:rPr>
        <w:t xml:space="preserve">REGULAMIN AKCJI SPORTOWEJ „ZDROWO – </w:t>
      </w:r>
      <w:r w:rsidR="00AA7A8A">
        <w:rPr>
          <w:b/>
          <w:bCs/>
        </w:rPr>
        <w:t xml:space="preserve">PIESZO I </w:t>
      </w:r>
      <w:r w:rsidR="00B33CA0" w:rsidRPr="008B4FDE">
        <w:rPr>
          <w:b/>
          <w:bCs/>
        </w:rPr>
        <w:t>ROWEROWO”</w:t>
      </w:r>
      <w:r w:rsidR="00D567F0">
        <w:rPr>
          <w:b/>
          <w:bCs/>
        </w:rPr>
        <w:t xml:space="preserve"> edycja 20</w:t>
      </w:r>
      <w:r w:rsidR="00121F3C">
        <w:rPr>
          <w:b/>
          <w:bCs/>
        </w:rPr>
        <w:t>21</w:t>
      </w:r>
      <w:r w:rsidR="00D567F0">
        <w:rPr>
          <w:b/>
          <w:bCs/>
        </w:rPr>
        <w:t>’</w:t>
      </w:r>
    </w:p>
    <w:p w14:paraId="177CD480" w14:textId="397811A0" w:rsidR="00B33CA0" w:rsidRPr="008B4FDE" w:rsidRDefault="00B33CA0" w:rsidP="0029547B">
      <w:pPr>
        <w:pStyle w:val="Akapitzlist"/>
        <w:numPr>
          <w:ilvl w:val="0"/>
          <w:numId w:val="1"/>
        </w:numPr>
        <w:rPr>
          <w:b/>
          <w:bCs/>
        </w:rPr>
      </w:pPr>
      <w:r w:rsidRPr="008B4FDE">
        <w:rPr>
          <w:b/>
          <w:bCs/>
        </w:rPr>
        <w:t>POSTANOWIENIA OGÓLNE.</w:t>
      </w:r>
    </w:p>
    <w:p w14:paraId="4E490024" w14:textId="0BA98238" w:rsidR="0029547B" w:rsidRDefault="0029547B" w:rsidP="00F576DB">
      <w:pPr>
        <w:pStyle w:val="Akapitzlist"/>
        <w:numPr>
          <w:ilvl w:val="0"/>
          <w:numId w:val="2"/>
        </w:numPr>
        <w:jc w:val="both"/>
      </w:pPr>
      <w:r>
        <w:t>Niniejszy regulamin, zwany dalej „Regulaminem” określa warunki i zasady udziału w akcji „</w:t>
      </w:r>
      <w:r w:rsidRPr="00D567F0">
        <w:rPr>
          <w:b/>
          <w:bCs/>
          <w:i/>
          <w:iCs/>
        </w:rPr>
        <w:t xml:space="preserve">ZDROWO – </w:t>
      </w:r>
      <w:r w:rsidR="00AA7A8A" w:rsidRPr="00D567F0">
        <w:rPr>
          <w:b/>
          <w:bCs/>
          <w:i/>
          <w:iCs/>
        </w:rPr>
        <w:t xml:space="preserve">PIESZO I </w:t>
      </w:r>
      <w:r w:rsidRPr="00D567F0">
        <w:rPr>
          <w:b/>
          <w:bCs/>
          <w:i/>
          <w:iCs/>
        </w:rPr>
        <w:t>ROWEROWO</w:t>
      </w:r>
      <w:r>
        <w:t>”, zwaną dalej „Akcją”.</w:t>
      </w:r>
    </w:p>
    <w:p w14:paraId="10AFC976" w14:textId="355852FE" w:rsidR="0029547B" w:rsidRDefault="0029547B" w:rsidP="00F576DB">
      <w:pPr>
        <w:pStyle w:val="Akapitzlist"/>
        <w:numPr>
          <w:ilvl w:val="0"/>
          <w:numId w:val="2"/>
        </w:numPr>
        <w:jc w:val="both"/>
      </w:pPr>
      <w:r>
        <w:t>Organizatorem Akcji jest Urząd Gminy Chełmża, zwany dalej „Organizatorem”.</w:t>
      </w:r>
    </w:p>
    <w:p w14:paraId="1874B2D7" w14:textId="00FCA975" w:rsidR="0029547B" w:rsidRDefault="0029547B" w:rsidP="00F576DB">
      <w:pPr>
        <w:pStyle w:val="Akapitzlist"/>
        <w:numPr>
          <w:ilvl w:val="0"/>
          <w:numId w:val="2"/>
        </w:numPr>
        <w:jc w:val="both"/>
      </w:pPr>
      <w:r>
        <w:t>Udział w Akcji jest jednoznaczny z akceptacją postanowień Regulaminu i zobowiązaniem się do ich przestrzegania.</w:t>
      </w:r>
    </w:p>
    <w:p w14:paraId="77FD8C39" w14:textId="3DDE2845" w:rsidR="0029547B" w:rsidRDefault="0029547B" w:rsidP="00F576DB">
      <w:pPr>
        <w:pStyle w:val="Akapitzlist"/>
        <w:numPr>
          <w:ilvl w:val="0"/>
          <w:numId w:val="2"/>
        </w:numPr>
        <w:jc w:val="both"/>
      </w:pPr>
      <w:r>
        <w:t>Akcja ma charakter rekreacyjny, bez oznaczonej trasy, bez klasyfikacji i pomiaru czasu.</w:t>
      </w:r>
    </w:p>
    <w:p w14:paraId="0EBBB756" w14:textId="0C0E3D7D" w:rsidR="0029547B" w:rsidRDefault="0029547B" w:rsidP="00F576DB">
      <w:pPr>
        <w:pStyle w:val="Akapitzlist"/>
        <w:numPr>
          <w:ilvl w:val="0"/>
          <w:numId w:val="2"/>
        </w:numPr>
        <w:jc w:val="both"/>
      </w:pPr>
      <w:r>
        <w:t xml:space="preserve">Akcja jest realizowana w ramach </w:t>
      </w:r>
      <w:r w:rsidR="00D102BA">
        <w:t>gminnego programu rekreacji „</w:t>
      </w:r>
      <w:r w:rsidR="00D102BA" w:rsidRPr="00E90003">
        <w:rPr>
          <w:b/>
          <w:bCs/>
          <w:i/>
          <w:iCs/>
        </w:rPr>
        <w:t>GMINA CHEŁMŻA – ZDROWA GMINA</w:t>
      </w:r>
      <w:r w:rsidR="00D102BA">
        <w:t>”.</w:t>
      </w:r>
    </w:p>
    <w:p w14:paraId="19598A1A" w14:textId="1B13C8EF" w:rsidR="00D102BA" w:rsidRDefault="00D102BA" w:rsidP="00D102BA">
      <w:pPr>
        <w:pStyle w:val="Akapitzlist"/>
        <w:ind w:left="1080"/>
      </w:pPr>
    </w:p>
    <w:p w14:paraId="61104938" w14:textId="097EFEA0" w:rsidR="00D102BA" w:rsidRDefault="00D102BA" w:rsidP="00D102BA">
      <w:pPr>
        <w:pStyle w:val="Akapitzlist"/>
        <w:numPr>
          <w:ilvl w:val="0"/>
          <w:numId w:val="1"/>
        </w:numPr>
        <w:rPr>
          <w:b/>
          <w:bCs/>
        </w:rPr>
      </w:pPr>
      <w:r w:rsidRPr="008B4FDE">
        <w:rPr>
          <w:b/>
          <w:bCs/>
        </w:rPr>
        <w:t>TERMIN I MIEJSCE REALIZACJI.</w:t>
      </w:r>
    </w:p>
    <w:p w14:paraId="67FAE74F" w14:textId="05EC8C16" w:rsidR="00694F33" w:rsidRDefault="00694F33" w:rsidP="00AA7A8A">
      <w:pPr>
        <w:pStyle w:val="Akapitzlist"/>
        <w:numPr>
          <w:ilvl w:val="0"/>
          <w:numId w:val="10"/>
        </w:numPr>
      </w:pPr>
      <w:r w:rsidRPr="00694F33">
        <w:t xml:space="preserve">Akcja polegać będzie na </w:t>
      </w:r>
      <w:r w:rsidR="00AA7A8A">
        <w:t xml:space="preserve">przejściu trasy 30 km lub </w:t>
      </w:r>
      <w:r w:rsidRPr="00694F33">
        <w:t>przejechaniu rowerem trasy liczącej 60 km</w:t>
      </w:r>
      <w:r w:rsidR="00AA7A8A">
        <w:t xml:space="preserve">. </w:t>
      </w:r>
    </w:p>
    <w:p w14:paraId="0997089E" w14:textId="40FE2441" w:rsidR="00AA7A8A" w:rsidRDefault="00AA7A8A" w:rsidP="00EA3293">
      <w:pPr>
        <w:pStyle w:val="Akapitzlist"/>
        <w:numPr>
          <w:ilvl w:val="0"/>
          <w:numId w:val="10"/>
        </w:numPr>
      </w:pPr>
      <w:r>
        <w:t>Dopuszcza się realizację obydwu tras</w:t>
      </w:r>
      <w:r w:rsidR="00E90003">
        <w:t xml:space="preserve"> jednocześnie</w:t>
      </w:r>
      <w:r>
        <w:t xml:space="preserve"> lub wybór jednej z w/w.</w:t>
      </w:r>
    </w:p>
    <w:p w14:paraId="14A808F4" w14:textId="6AFA3DE6" w:rsidR="00EA3293" w:rsidRDefault="00D102BA" w:rsidP="00EA3293">
      <w:pPr>
        <w:pStyle w:val="Akapitzlist"/>
        <w:numPr>
          <w:ilvl w:val="0"/>
          <w:numId w:val="10"/>
        </w:numPr>
      </w:pPr>
      <w:r>
        <w:t>Akcja odbędzie się w terminie 01</w:t>
      </w:r>
      <w:r w:rsidR="00D567F0">
        <w:t xml:space="preserve"> </w:t>
      </w:r>
      <w:r>
        <w:t>-</w:t>
      </w:r>
      <w:r w:rsidR="00D567F0">
        <w:t xml:space="preserve"> </w:t>
      </w:r>
      <w:r>
        <w:t xml:space="preserve">30 </w:t>
      </w:r>
      <w:r w:rsidR="00081BCE">
        <w:t xml:space="preserve">kwietnia </w:t>
      </w:r>
      <w:r>
        <w:t xml:space="preserve"> 202</w:t>
      </w:r>
      <w:r w:rsidR="00081BCE">
        <w:t>1</w:t>
      </w:r>
      <w:r>
        <w:t xml:space="preserve"> r</w:t>
      </w:r>
      <w:r w:rsidR="00EA3293">
        <w:t>.</w:t>
      </w:r>
    </w:p>
    <w:p w14:paraId="4E404A36" w14:textId="49220212" w:rsidR="00B04297" w:rsidRDefault="00AA7A8A" w:rsidP="00D102BA">
      <w:pPr>
        <w:pStyle w:val="Akapitzlist"/>
      </w:pPr>
      <w:r>
        <w:t xml:space="preserve">4.    </w:t>
      </w:r>
      <w:r w:rsidR="00B04297">
        <w:t>Miejsce realizacji trasy</w:t>
      </w:r>
      <w:r w:rsidR="00E90003">
        <w:t xml:space="preserve"> dowolne</w:t>
      </w:r>
      <w:r w:rsidR="00B04297">
        <w:t xml:space="preserve">. </w:t>
      </w:r>
    </w:p>
    <w:p w14:paraId="29FB086B" w14:textId="3346DA50" w:rsidR="00B04297" w:rsidRDefault="00694F33" w:rsidP="00D102BA">
      <w:pPr>
        <w:pStyle w:val="Akapitzlist"/>
      </w:pPr>
      <w:r>
        <w:t>4</w:t>
      </w:r>
      <w:r w:rsidR="00B04297">
        <w:t xml:space="preserve">. </w:t>
      </w:r>
      <w:r w:rsidR="00E90003">
        <w:t xml:space="preserve"> </w:t>
      </w:r>
      <w:r w:rsidR="00081BCE">
        <w:t xml:space="preserve">  </w:t>
      </w:r>
      <w:r w:rsidR="00AA7A8A">
        <w:t xml:space="preserve">Trasy można </w:t>
      </w:r>
      <w:r w:rsidR="00E90003">
        <w:t xml:space="preserve">realizować jednorazowo lub </w:t>
      </w:r>
      <w:r w:rsidR="00AA7A8A">
        <w:t>dzielić na odcinki i realizować je w różnych terminach</w:t>
      </w:r>
      <w:r w:rsidR="00E90003">
        <w:t xml:space="preserve"> czasowych ( sumując zrealizowane) </w:t>
      </w:r>
      <w:r w:rsidR="00AA7A8A">
        <w:t xml:space="preserve">, </w:t>
      </w:r>
      <w:r w:rsidR="00081BCE">
        <w:t xml:space="preserve">dochowując </w:t>
      </w:r>
      <w:r w:rsidR="00AA7A8A">
        <w:t xml:space="preserve"> w/w termin ogólny realizacji Akcji. </w:t>
      </w:r>
    </w:p>
    <w:p w14:paraId="24C73F54" w14:textId="0AD54B91" w:rsidR="00B04297" w:rsidRDefault="00B04297" w:rsidP="00D102BA">
      <w:pPr>
        <w:pStyle w:val="Akapitzlist"/>
      </w:pPr>
    </w:p>
    <w:p w14:paraId="33C0A92E" w14:textId="4752CCF4" w:rsidR="00B04297" w:rsidRPr="008B4FDE" w:rsidRDefault="00B04297" w:rsidP="00B04297">
      <w:pPr>
        <w:pStyle w:val="Akapitzlist"/>
        <w:numPr>
          <w:ilvl w:val="0"/>
          <w:numId w:val="1"/>
        </w:numPr>
        <w:rPr>
          <w:b/>
          <w:bCs/>
        </w:rPr>
      </w:pPr>
      <w:r w:rsidRPr="008B4FDE">
        <w:rPr>
          <w:b/>
          <w:bCs/>
        </w:rPr>
        <w:t>DYSTANS I TRASA.</w:t>
      </w:r>
    </w:p>
    <w:p w14:paraId="4E8D7AA4" w14:textId="30E6F4E9" w:rsidR="00B04297" w:rsidRDefault="00B04297" w:rsidP="00B04297">
      <w:pPr>
        <w:pStyle w:val="Akapitzlist"/>
        <w:numPr>
          <w:ilvl w:val="0"/>
          <w:numId w:val="3"/>
        </w:numPr>
      </w:pPr>
      <w:r>
        <w:t xml:space="preserve">Trasę </w:t>
      </w:r>
      <w:r w:rsidR="00AA7A8A">
        <w:t xml:space="preserve">pieszą i </w:t>
      </w:r>
      <w:r>
        <w:t xml:space="preserve">rowerową Akcji wyznacza </w:t>
      </w:r>
      <w:r w:rsidR="00AA7A8A">
        <w:t xml:space="preserve">sobie </w:t>
      </w:r>
      <w:r>
        <w:t>sam uczestnik.</w:t>
      </w:r>
    </w:p>
    <w:p w14:paraId="47D746FB" w14:textId="3B4424A1" w:rsidR="00B04297" w:rsidRDefault="00B04297" w:rsidP="00B04297">
      <w:pPr>
        <w:pStyle w:val="Akapitzlist"/>
        <w:numPr>
          <w:ilvl w:val="0"/>
          <w:numId w:val="3"/>
        </w:numPr>
      </w:pPr>
      <w:r>
        <w:t>Dystans na trasie jest dowolny.</w:t>
      </w:r>
    </w:p>
    <w:p w14:paraId="6EB1F20B" w14:textId="0B9DB35C" w:rsidR="00D102BA" w:rsidRDefault="00D102BA" w:rsidP="00D102BA">
      <w:pPr>
        <w:pStyle w:val="Akapitzlist"/>
        <w:numPr>
          <w:ilvl w:val="0"/>
          <w:numId w:val="3"/>
        </w:numPr>
      </w:pPr>
      <w:r>
        <w:t>Jednorazowa trasa lub jej odcinki są dowolne</w:t>
      </w:r>
      <w:r w:rsidR="00B04297">
        <w:t xml:space="preserve"> obejmujące obszar określony</w:t>
      </w:r>
      <w:r w:rsidR="00FB51FB">
        <w:t xml:space="preserve"> </w:t>
      </w:r>
      <w:r w:rsidR="00B04297">
        <w:t>Regulaminem</w:t>
      </w:r>
      <w:r>
        <w:t xml:space="preserve">, przy czym </w:t>
      </w:r>
      <w:r w:rsidR="00403712">
        <w:t>całkowita trasa</w:t>
      </w:r>
      <w:r>
        <w:t xml:space="preserve"> </w:t>
      </w:r>
      <w:r w:rsidR="00AA7A8A">
        <w:t xml:space="preserve">piesza </w:t>
      </w:r>
      <w:r>
        <w:t xml:space="preserve">musi liczyć </w:t>
      </w:r>
      <w:r w:rsidR="00AA7A8A">
        <w:t xml:space="preserve">30 km i </w:t>
      </w:r>
      <w:r w:rsidR="00E90003">
        <w:t>rowerowa</w:t>
      </w:r>
      <w:r w:rsidR="00AA7A8A">
        <w:t xml:space="preserve"> - </w:t>
      </w:r>
      <w:r>
        <w:t>60 km.</w:t>
      </w:r>
    </w:p>
    <w:p w14:paraId="764F159B" w14:textId="77777777" w:rsidR="00B04297" w:rsidRDefault="00B04297" w:rsidP="00B04297">
      <w:pPr>
        <w:pStyle w:val="Akapitzlist"/>
        <w:ind w:left="1080"/>
      </w:pPr>
    </w:p>
    <w:p w14:paraId="452F34CA" w14:textId="5FB1C0D5" w:rsidR="008673E9" w:rsidRPr="00F576DB" w:rsidRDefault="00916F74" w:rsidP="00916F74">
      <w:pPr>
        <w:rPr>
          <w:b/>
          <w:bCs/>
        </w:rPr>
      </w:pPr>
      <w:r>
        <w:rPr>
          <w:b/>
          <w:bCs/>
        </w:rPr>
        <w:t xml:space="preserve">        4. </w:t>
      </w:r>
      <w:r w:rsidR="008673E9" w:rsidRPr="00F576DB">
        <w:rPr>
          <w:b/>
          <w:bCs/>
        </w:rPr>
        <w:t>WARUNKI UCZESTNICTWA.</w:t>
      </w:r>
    </w:p>
    <w:p w14:paraId="38C1D269" w14:textId="7F5A1DD7" w:rsidR="008673E9" w:rsidRDefault="008673E9" w:rsidP="00A2080A">
      <w:pPr>
        <w:pStyle w:val="Akapitzlist"/>
        <w:numPr>
          <w:ilvl w:val="0"/>
          <w:numId w:val="5"/>
        </w:numPr>
        <w:jc w:val="both"/>
      </w:pPr>
      <w:r>
        <w:t>W Akcji mają prawo wziąć udział osoby dorosłe pow. 18 roku życia i osoby poniżej 18 roku życia wraz z rodzicem lub pełnoletnim opiekunem lub posiadające zgodę rodzica/</w:t>
      </w:r>
      <w:r w:rsidR="00403712">
        <w:t>prawnego</w:t>
      </w:r>
      <w:r>
        <w:t xml:space="preserve"> opiekuna.</w:t>
      </w:r>
    </w:p>
    <w:p w14:paraId="120FBA10" w14:textId="01960A37" w:rsidR="006E7682" w:rsidRDefault="006E7682" w:rsidP="00A2080A">
      <w:pPr>
        <w:pStyle w:val="Akapitzlist"/>
        <w:numPr>
          <w:ilvl w:val="0"/>
          <w:numId w:val="5"/>
        </w:numPr>
        <w:jc w:val="both"/>
      </w:pPr>
      <w:r>
        <w:t xml:space="preserve">Warunkiem uczestnictwa jest dostarczenie do Organizatora wypełnionej i podpisanej </w:t>
      </w:r>
      <w:r w:rsidRPr="006E7682">
        <w:rPr>
          <w:b/>
          <w:bCs/>
        </w:rPr>
        <w:t>Karty zgłoszenia udziału</w:t>
      </w:r>
      <w:r>
        <w:t xml:space="preserve"> w Akcji „ZDROWO</w:t>
      </w:r>
      <w:r w:rsidR="001F5961">
        <w:t xml:space="preserve"> </w:t>
      </w:r>
      <w:r>
        <w:t>-</w:t>
      </w:r>
      <w:r w:rsidR="00AA7A8A">
        <w:t xml:space="preserve"> PIESZO I </w:t>
      </w:r>
      <w:r>
        <w:t>ROWEROWO”</w:t>
      </w:r>
      <w:r w:rsidR="00E90003">
        <w:t xml:space="preserve"> stanowiącej   załącznik nr 1 do Regulaminu.</w:t>
      </w:r>
      <w:r>
        <w:t xml:space="preserve"> Kartę zgłoszenia należy przesłać na e-mail:</w:t>
      </w:r>
      <w:r w:rsidR="00403712">
        <w:t xml:space="preserve"> </w:t>
      </w:r>
      <w:hyperlink r:id="rId7" w:history="1">
        <w:r w:rsidR="00E90003" w:rsidRPr="00555BA6">
          <w:rPr>
            <w:rStyle w:val="Hipercze"/>
          </w:rPr>
          <w:t>korlowska@gminachelmza.pl</w:t>
        </w:r>
      </w:hyperlink>
      <w:r w:rsidR="00E90003">
        <w:t xml:space="preserve"> </w:t>
      </w:r>
      <w:r>
        <w:t xml:space="preserve"> lub dostarczyć osobiście do </w:t>
      </w:r>
      <w:r w:rsidR="00D567F0">
        <w:t>Biura</w:t>
      </w:r>
      <w:r>
        <w:t xml:space="preserve"> </w:t>
      </w:r>
      <w:r w:rsidR="00D567F0">
        <w:t>O</w:t>
      </w:r>
      <w:r>
        <w:t xml:space="preserve">bsługi </w:t>
      </w:r>
      <w:r w:rsidR="00D567F0">
        <w:t>I</w:t>
      </w:r>
      <w:r>
        <w:t>nteresanta w UG Chełmża, ul. Wodna 2. Karta zgłoszenia stanowi załącznik do Regulaminu.</w:t>
      </w:r>
    </w:p>
    <w:p w14:paraId="229E8F97" w14:textId="18605528" w:rsidR="008673E9" w:rsidRDefault="008673E9" w:rsidP="00A2080A">
      <w:pPr>
        <w:pStyle w:val="Akapitzlist"/>
        <w:numPr>
          <w:ilvl w:val="0"/>
          <w:numId w:val="5"/>
        </w:numPr>
        <w:jc w:val="both"/>
      </w:pPr>
      <w:r>
        <w:t xml:space="preserve">Uczestnicy startują w Akcji indywidualnie o dowolnym terminie, porze i </w:t>
      </w:r>
      <w:r w:rsidR="00694F33">
        <w:t xml:space="preserve">w </w:t>
      </w:r>
      <w:r>
        <w:t>dowolnym miejscu.</w:t>
      </w:r>
    </w:p>
    <w:p w14:paraId="24810AD8" w14:textId="11E8B26C" w:rsidR="008673E9" w:rsidRDefault="008673E9" w:rsidP="00A2080A">
      <w:pPr>
        <w:pStyle w:val="Akapitzlist"/>
        <w:numPr>
          <w:ilvl w:val="0"/>
          <w:numId w:val="5"/>
        </w:numPr>
        <w:jc w:val="both"/>
      </w:pPr>
      <w:r>
        <w:t xml:space="preserve">Uczestnicy </w:t>
      </w:r>
      <w:r w:rsidR="003D4094">
        <w:t xml:space="preserve">biorący udział w Akcji dokumentują swój udział w formie </w:t>
      </w:r>
      <w:proofErr w:type="spellStart"/>
      <w:r w:rsidR="003D4094">
        <w:t>pliku.gpx</w:t>
      </w:r>
      <w:proofErr w:type="spellEnd"/>
      <w:r w:rsidR="003D4094">
        <w:t xml:space="preserve"> ( zrzut z ekranu) na podstawie</w:t>
      </w:r>
      <w:r w:rsidR="00D567F0">
        <w:t xml:space="preserve"> dowolnej </w:t>
      </w:r>
      <w:r w:rsidR="003D4094">
        <w:t xml:space="preserve">bezpłatnej aplikacji </w:t>
      </w:r>
      <w:r w:rsidR="00081BCE">
        <w:t xml:space="preserve">np. Sports </w:t>
      </w:r>
      <w:proofErr w:type="spellStart"/>
      <w:r w:rsidR="00081BCE">
        <w:t>Tracker</w:t>
      </w:r>
      <w:proofErr w:type="spellEnd"/>
      <w:r w:rsidR="00FB51FB">
        <w:t xml:space="preserve">. Dokumentację trasy do 30 </w:t>
      </w:r>
      <w:r w:rsidR="00081BCE">
        <w:t xml:space="preserve">kwietnia br. uczestnicy </w:t>
      </w:r>
      <w:r w:rsidR="00FB51FB">
        <w:t xml:space="preserve"> dostarczają do Organizatora ( w wersji wydruku lub zrzutów i skanów</w:t>
      </w:r>
      <w:r w:rsidR="00E90003">
        <w:t>)</w:t>
      </w:r>
      <w:r w:rsidR="00FB51FB">
        <w:t xml:space="preserve"> na e-mail:</w:t>
      </w:r>
      <w:r w:rsidR="001F5961">
        <w:t xml:space="preserve"> </w:t>
      </w:r>
      <w:hyperlink r:id="rId8" w:history="1">
        <w:r w:rsidR="00081BCE" w:rsidRPr="00E240D3">
          <w:rPr>
            <w:rStyle w:val="Hipercze"/>
          </w:rPr>
          <w:t>korlowska@gminachelmza.pl</w:t>
        </w:r>
      </w:hyperlink>
      <w:r w:rsidR="00081BCE">
        <w:t xml:space="preserve"> </w:t>
      </w:r>
    </w:p>
    <w:p w14:paraId="371942FF" w14:textId="5BA9F6E1" w:rsidR="00CC71E7" w:rsidRDefault="00CC71E7" w:rsidP="00A2080A">
      <w:pPr>
        <w:pStyle w:val="Akapitzlist"/>
        <w:numPr>
          <w:ilvl w:val="0"/>
          <w:numId w:val="5"/>
        </w:numPr>
        <w:jc w:val="both"/>
      </w:pPr>
      <w:r>
        <w:lastRenderedPageBreak/>
        <w:t>Uczestnicy biorą udział w Akcji na własną odpowiedzialność, a w razie uszczerbku na zdrowiu lub strat materialnych nie będą rościć żadnych pretensji wobec Organizatora. Rodzice/</w:t>
      </w:r>
      <w:r w:rsidR="00403712">
        <w:t xml:space="preserve">prawni </w:t>
      </w:r>
      <w:r>
        <w:t>opiekunowie, ponoszą odpowiedzialność za bezpieczeństwo niepełnoletnich biorących udział w Akcji.</w:t>
      </w:r>
    </w:p>
    <w:p w14:paraId="4E4C730D" w14:textId="12CA8CDD" w:rsidR="00CC71E7" w:rsidRDefault="00CC71E7" w:rsidP="00A2080A">
      <w:pPr>
        <w:pStyle w:val="Akapitzlist"/>
        <w:numPr>
          <w:ilvl w:val="0"/>
          <w:numId w:val="5"/>
        </w:numPr>
        <w:jc w:val="both"/>
      </w:pPr>
      <w:r>
        <w:t xml:space="preserve">Z uwagi na obowiązujący w Polsce stan epidemii, Uczestnicy są obowiązani do stosowania aktualnych wytycznych </w:t>
      </w:r>
      <w:r w:rsidR="00D567F0">
        <w:t xml:space="preserve">tj. </w:t>
      </w:r>
      <w:r w:rsidR="00A2080A">
        <w:t>określonych</w:t>
      </w:r>
      <w:r w:rsidR="00D567F0">
        <w:t xml:space="preserve"> na czas realizacji w/w Akcji </w:t>
      </w:r>
      <w:r w:rsidR="00A2080A">
        <w:t xml:space="preserve"> ograniczeń, nakazów i zakazów w związku z wystąpieniem stanu epidemii.</w:t>
      </w:r>
    </w:p>
    <w:p w14:paraId="258C2F8D" w14:textId="7F8AB134" w:rsidR="009E7189" w:rsidRDefault="00A2080A" w:rsidP="008B4FDE">
      <w:pPr>
        <w:pStyle w:val="Akapitzlist"/>
        <w:numPr>
          <w:ilvl w:val="0"/>
          <w:numId w:val="5"/>
        </w:numPr>
        <w:jc w:val="both"/>
      </w:pPr>
      <w:r>
        <w:t xml:space="preserve">Ze względów bezpieczeństwa zaleca się, </w:t>
      </w:r>
      <w:r w:rsidR="009E7189">
        <w:t>aby każdy z uczestników Akcji posiadał sprawny rower, kask rowerowy i kamizelkę odblaskową.</w:t>
      </w:r>
    </w:p>
    <w:p w14:paraId="0D3CE2EF" w14:textId="0558DEB9" w:rsidR="008B4FDE" w:rsidRPr="008B4FDE" w:rsidRDefault="008B4FDE" w:rsidP="008B4FDE">
      <w:pPr>
        <w:ind w:firstLine="708"/>
        <w:jc w:val="both"/>
        <w:rPr>
          <w:b/>
          <w:bCs/>
        </w:rPr>
      </w:pPr>
      <w:r w:rsidRPr="008B4FDE">
        <w:rPr>
          <w:b/>
          <w:bCs/>
        </w:rPr>
        <w:t>5. PODSUMOWANIE I NAGRODY.</w:t>
      </w:r>
    </w:p>
    <w:p w14:paraId="73DAA8A3" w14:textId="77777777" w:rsidR="008B4FDE" w:rsidRDefault="008B4FDE" w:rsidP="008B4FDE">
      <w:pPr>
        <w:pStyle w:val="Akapitzlist"/>
        <w:numPr>
          <w:ilvl w:val="0"/>
          <w:numId w:val="7"/>
        </w:numPr>
        <w:jc w:val="both"/>
      </w:pPr>
      <w:r>
        <w:t>Podsumowania Akcji dokonuje jej Organizator w określonym terminie.</w:t>
      </w:r>
    </w:p>
    <w:p w14:paraId="26846FCD" w14:textId="77777777" w:rsidR="008B4FDE" w:rsidRDefault="008B4FDE" w:rsidP="008B4FDE">
      <w:pPr>
        <w:pStyle w:val="Akapitzlist"/>
        <w:numPr>
          <w:ilvl w:val="0"/>
          <w:numId w:val="7"/>
        </w:numPr>
        <w:jc w:val="both"/>
      </w:pPr>
      <w:r>
        <w:t>Nagrody i upominki funduje Organizator Akcji.</w:t>
      </w:r>
    </w:p>
    <w:p w14:paraId="41C1C53E" w14:textId="77777777" w:rsidR="008B4FDE" w:rsidRDefault="008B4FDE" w:rsidP="008B4FDE">
      <w:pPr>
        <w:pStyle w:val="Akapitzlist"/>
        <w:numPr>
          <w:ilvl w:val="0"/>
          <w:numId w:val="7"/>
        </w:numPr>
        <w:jc w:val="both"/>
      </w:pPr>
      <w:r>
        <w:t>Każdy Uczestnik Akcji po udokumentowaniu przebytej trasy otrzyma pamiątkowy gadżet – upominek.</w:t>
      </w:r>
    </w:p>
    <w:p w14:paraId="41B8B716" w14:textId="2B3A29E9" w:rsidR="008B4FDE" w:rsidRDefault="008B4FDE" w:rsidP="008B4FDE">
      <w:pPr>
        <w:pStyle w:val="Akapitzlist"/>
        <w:numPr>
          <w:ilvl w:val="0"/>
          <w:numId w:val="7"/>
        </w:numPr>
        <w:jc w:val="both"/>
      </w:pPr>
      <w:r>
        <w:t>Nagrody – wszyscy Uczestnicy, którzy udokumentowali przebyt</w:t>
      </w:r>
      <w:r w:rsidR="00403712">
        <w:t xml:space="preserve">ą </w:t>
      </w:r>
      <w:r w:rsidR="00F576DB">
        <w:t>30 km tras</w:t>
      </w:r>
      <w:r w:rsidR="00E90003">
        <w:t>ę</w:t>
      </w:r>
      <w:r w:rsidR="00F576DB">
        <w:t xml:space="preserve"> pieszą lub </w:t>
      </w:r>
      <w:r w:rsidR="00403712">
        <w:t>60 km</w:t>
      </w:r>
      <w:r>
        <w:t xml:space="preserve"> trasę </w:t>
      </w:r>
      <w:r w:rsidR="00F576DB">
        <w:t xml:space="preserve">rowerową </w:t>
      </w:r>
      <w:r>
        <w:t xml:space="preserve">wezmą udział w losowaniu </w:t>
      </w:r>
      <w:r w:rsidR="00F576DB">
        <w:t xml:space="preserve">głównych </w:t>
      </w:r>
      <w:r>
        <w:t>nagród rzeczowych – sprzęt i odzież sportowa.</w:t>
      </w:r>
    </w:p>
    <w:p w14:paraId="7C9B1DBE" w14:textId="2FD48951" w:rsidR="008B4FDE" w:rsidRDefault="008B4FDE" w:rsidP="00916F74">
      <w:pPr>
        <w:pStyle w:val="Akapitzlist"/>
        <w:numPr>
          <w:ilvl w:val="0"/>
          <w:numId w:val="7"/>
        </w:numPr>
        <w:jc w:val="both"/>
      </w:pPr>
      <w:r>
        <w:t>O terminie podsumowania Akcji</w:t>
      </w:r>
      <w:r w:rsidR="00403712">
        <w:t xml:space="preserve"> i losowaniu nagród</w:t>
      </w:r>
      <w:r>
        <w:t xml:space="preserve"> poinformowany zostanie każdy Uczestnik osobiście za pośrednictwem udostępnionych Organizatorowi w zgłoszeniu przez siebie kontaktów.</w:t>
      </w:r>
    </w:p>
    <w:p w14:paraId="3E6F4B6D" w14:textId="525BF972" w:rsidR="009E7189" w:rsidRPr="00916F74" w:rsidRDefault="00916F74" w:rsidP="00916F74">
      <w:pPr>
        <w:ind w:left="720"/>
        <w:jc w:val="both"/>
        <w:rPr>
          <w:b/>
          <w:bCs/>
        </w:rPr>
      </w:pPr>
      <w:r>
        <w:rPr>
          <w:b/>
          <w:bCs/>
        </w:rPr>
        <w:t xml:space="preserve">  6. </w:t>
      </w:r>
      <w:r w:rsidR="009E7189" w:rsidRPr="00916F74">
        <w:rPr>
          <w:b/>
          <w:bCs/>
        </w:rPr>
        <w:t>POSTANOWIENIA KOŃCOWE.</w:t>
      </w:r>
    </w:p>
    <w:p w14:paraId="01C7972C" w14:textId="69D71507" w:rsidR="009E7189" w:rsidRDefault="009E7189" w:rsidP="009E7189">
      <w:pPr>
        <w:pStyle w:val="Akapitzlist"/>
        <w:numPr>
          <w:ilvl w:val="0"/>
          <w:numId w:val="6"/>
        </w:numPr>
        <w:jc w:val="both"/>
      </w:pPr>
      <w:r>
        <w:t>Szczegółowe informacje o Akcji można uzyskać pod adresem e-mail:korlowska@gminachelmza.pl lub telefonicznie 739 000</w:t>
      </w:r>
      <w:r w:rsidR="00E90003">
        <w:t> </w:t>
      </w:r>
      <w:r>
        <w:t>114</w:t>
      </w:r>
      <w:r w:rsidR="00E90003">
        <w:t xml:space="preserve"> lub 56 675 60 76 wew. 53.</w:t>
      </w:r>
    </w:p>
    <w:p w14:paraId="4E80A533" w14:textId="089943A1" w:rsidR="009E7189" w:rsidRDefault="009E7189" w:rsidP="00403712">
      <w:pPr>
        <w:pStyle w:val="Akapitzlist"/>
        <w:numPr>
          <w:ilvl w:val="0"/>
          <w:numId w:val="6"/>
        </w:numPr>
      </w:pPr>
      <w:r>
        <w:t>Organizator zastrzega sobie prawo zmiany terminu Akcji „ZDROWO –</w:t>
      </w:r>
      <w:r w:rsidR="00F576DB">
        <w:t xml:space="preserve"> PIESZO I </w:t>
      </w:r>
      <w:r>
        <w:t xml:space="preserve"> ROWEROWO”</w:t>
      </w:r>
      <w:r w:rsidR="00403712">
        <w:t xml:space="preserve"> </w:t>
      </w:r>
      <w:r>
        <w:t>lub całkowite jej odwołanie.</w:t>
      </w:r>
    </w:p>
    <w:p w14:paraId="542897E9" w14:textId="2D669CD7" w:rsidR="009E7189" w:rsidRDefault="009E7189" w:rsidP="009E7189">
      <w:pPr>
        <w:pStyle w:val="Akapitzlist"/>
        <w:numPr>
          <w:ilvl w:val="0"/>
          <w:numId w:val="6"/>
        </w:numPr>
      </w:pPr>
      <w:r>
        <w:t>Spory związane z Akcją będą rozpatrywane przez Organizatora, a jego decyzje w tym zakresie będą wiążące i ostateczne.</w:t>
      </w:r>
    </w:p>
    <w:p w14:paraId="1CDA1EA1" w14:textId="5B8E60F9" w:rsidR="009E7189" w:rsidRDefault="009E7189" w:rsidP="009E7189">
      <w:pPr>
        <w:pStyle w:val="Akapitzlist"/>
        <w:numPr>
          <w:ilvl w:val="0"/>
          <w:numId w:val="6"/>
        </w:numPr>
        <w:jc w:val="both"/>
      </w:pPr>
      <w:r>
        <w:t>Sytuacje nieobjęte niniejszym regulaminem rozstrzyga Organizator.</w:t>
      </w:r>
    </w:p>
    <w:p w14:paraId="002B26EC" w14:textId="1280E5E2" w:rsidR="009E7189" w:rsidRDefault="009E7189" w:rsidP="009E7189">
      <w:pPr>
        <w:pStyle w:val="Akapitzlist"/>
        <w:ind w:left="1440"/>
        <w:jc w:val="both"/>
      </w:pPr>
    </w:p>
    <w:p w14:paraId="3201CBB9" w14:textId="09F15978" w:rsidR="009A2838" w:rsidRDefault="009A2838" w:rsidP="006E7682">
      <w:pPr>
        <w:pStyle w:val="Akapitzlist"/>
        <w:ind w:left="1800"/>
        <w:jc w:val="both"/>
      </w:pPr>
    </w:p>
    <w:p w14:paraId="0B01FB3B" w14:textId="660FC778" w:rsidR="009A2838" w:rsidRDefault="009A2838" w:rsidP="006E7682">
      <w:pPr>
        <w:pStyle w:val="Akapitzlist"/>
        <w:ind w:left="1800"/>
        <w:jc w:val="both"/>
      </w:pPr>
    </w:p>
    <w:p w14:paraId="066439EA" w14:textId="4E0E6806" w:rsidR="009A2838" w:rsidRDefault="009A2838" w:rsidP="006E7682">
      <w:pPr>
        <w:pStyle w:val="Akapitzlist"/>
        <w:ind w:left="1800"/>
        <w:jc w:val="both"/>
      </w:pPr>
    </w:p>
    <w:p w14:paraId="19B999DB" w14:textId="00501AB7" w:rsidR="009A2838" w:rsidRDefault="009A2838" w:rsidP="006E7682">
      <w:pPr>
        <w:pStyle w:val="Akapitzlist"/>
        <w:ind w:left="1800"/>
        <w:jc w:val="both"/>
      </w:pPr>
    </w:p>
    <w:p w14:paraId="1C1D7BC8" w14:textId="32225BF5" w:rsidR="009A2838" w:rsidRDefault="009A2838" w:rsidP="006E7682">
      <w:pPr>
        <w:pStyle w:val="Akapitzlist"/>
        <w:ind w:left="1800"/>
        <w:jc w:val="both"/>
      </w:pPr>
    </w:p>
    <w:p w14:paraId="6B2EA5FC" w14:textId="77A2A888" w:rsidR="009A2838" w:rsidRDefault="009A2838" w:rsidP="006E7682">
      <w:pPr>
        <w:pStyle w:val="Akapitzlist"/>
        <w:ind w:left="1800"/>
        <w:jc w:val="both"/>
      </w:pPr>
    </w:p>
    <w:p w14:paraId="36287081" w14:textId="4870CB85" w:rsidR="009A2838" w:rsidRDefault="009A2838" w:rsidP="006E7682">
      <w:pPr>
        <w:pStyle w:val="Akapitzlist"/>
        <w:ind w:left="1800"/>
        <w:jc w:val="both"/>
      </w:pPr>
    </w:p>
    <w:p w14:paraId="2A3C922C" w14:textId="70C06831" w:rsidR="009A2838" w:rsidRDefault="009A2838" w:rsidP="006E7682">
      <w:pPr>
        <w:pStyle w:val="Akapitzlist"/>
        <w:ind w:left="1800"/>
        <w:jc w:val="both"/>
      </w:pPr>
    </w:p>
    <w:p w14:paraId="206A0136" w14:textId="1DBD2D31" w:rsidR="009A2838" w:rsidRDefault="009A2838" w:rsidP="006E7682">
      <w:pPr>
        <w:pStyle w:val="Akapitzlist"/>
        <w:ind w:left="1800"/>
        <w:jc w:val="both"/>
      </w:pPr>
    </w:p>
    <w:p w14:paraId="7D7B6998" w14:textId="028EE049" w:rsidR="009A2838" w:rsidRDefault="009A2838" w:rsidP="006E7682">
      <w:pPr>
        <w:pStyle w:val="Akapitzlist"/>
        <w:ind w:left="1800"/>
        <w:jc w:val="both"/>
      </w:pPr>
    </w:p>
    <w:p w14:paraId="06DAEAA3" w14:textId="77777777" w:rsidR="007B38AC" w:rsidRDefault="007B38AC" w:rsidP="00E25E52">
      <w:pPr>
        <w:rPr>
          <w:sz w:val="20"/>
          <w:szCs w:val="20"/>
        </w:rPr>
      </w:pPr>
    </w:p>
    <w:p w14:paraId="62F62379" w14:textId="11B57F53" w:rsidR="008673E9" w:rsidRPr="00431219" w:rsidRDefault="008673E9" w:rsidP="00431219">
      <w:pPr>
        <w:ind w:left="720"/>
        <w:jc w:val="both"/>
      </w:pPr>
    </w:p>
    <w:p w14:paraId="706E9FFC" w14:textId="77777777" w:rsidR="00B33CA0" w:rsidRDefault="00B33CA0" w:rsidP="00A2080A">
      <w:pPr>
        <w:jc w:val="both"/>
      </w:pPr>
    </w:p>
    <w:sectPr w:rsidR="00B33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584"/>
    <w:multiLevelType w:val="hybridMultilevel"/>
    <w:tmpl w:val="897CFB2E"/>
    <w:lvl w:ilvl="0" w:tplc="23524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31A6"/>
    <w:multiLevelType w:val="hybridMultilevel"/>
    <w:tmpl w:val="85AA4396"/>
    <w:lvl w:ilvl="0" w:tplc="C54EB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FC5A86"/>
    <w:multiLevelType w:val="hybridMultilevel"/>
    <w:tmpl w:val="4228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6E7D"/>
    <w:multiLevelType w:val="hybridMultilevel"/>
    <w:tmpl w:val="96D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2DE4"/>
    <w:multiLevelType w:val="hybridMultilevel"/>
    <w:tmpl w:val="68CE26E0"/>
    <w:lvl w:ilvl="0" w:tplc="67B0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A4302"/>
    <w:multiLevelType w:val="hybridMultilevel"/>
    <w:tmpl w:val="2B94470A"/>
    <w:lvl w:ilvl="0" w:tplc="C292E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9E3854"/>
    <w:multiLevelType w:val="hybridMultilevel"/>
    <w:tmpl w:val="78B0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025"/>
    <w:multiLevelType w:val="hybridMultilevel"/>
    <w:tmpl w:val="8AE88D82"/>
    <w:lvl w:ilvl="0" w:tplc="548A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20466E"/>
    <w:multiLevelType w:val="hybridMultilevel"/>
    <w:tmpl w:val="782828B6"/>
    <w:lvl w:ilvl="0" w:tplc="84F057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F4001"/>
    <w:multiLevelType w:val="hybridMultilevel"/>
    <w:tmpl w:val="2A58EFB2"/>
    <w:lvl w:ilvl="0" w:tplc="8E06F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A0"/>
    <w:rsid w:val="00081BCE"/>
    <w:rsid w:val="000E496C"/>
    <w:rsid w:val="00121F3C"/>
    <w:rsid w:val="001F5961"/>
    <w:rsid w:val="0029547B"/>
    <w:rsid w:val="0036798B"/>
    <w:rsid w:val="003D4094"/>
    <w:rsid w:val="00403712"/>
    <w:rsid w:val="00431219"/>
    <w:rsid w:val="00676F50"/>
    <w:rsid w:val="00694F33"/>
    <w:rsid w:val="006E7682"/>
    <w:rsid w:val="0077465E"/>
    <w:rsid w:val="007B38AC"/>
    <w:rsid w:val="008673E9"/>
    <w:rsid w:val="008B4FDE"/>
    <w:rsid w:val="00916F74"/>
    <w:rsid w:val="009A2838"/>
    <w:rsid w:val="009E7189"/>
    <w:rsid w:val="00A05067"/>
    <w:rsid w:val="00A2080A"/>
    <w:rsid w:val="00AA7A8A"/>
    <w:rsid w:val="00B04297"/>
    <w:rsid w:val="00B33CA0"/>
    <w:rsid w:val="00CC71E7"/>
    <w:rsid w:val="00D102BA"/>
    <w:rsid w:val="00D567F0"/>
    <w:rsid w:val="00E25E52"/>
    <w:rsid w:val="00E90003"/>
    <w:rsid w:val="00EA3293"/>
    <w:rsid w:val="00ED1DB2"/>
    <w:rsid w:val="00F576DB"/>
    <w:rsid w:val="00FA4C3B"/>
    <w:rsid w:val="00FB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8802"/>
  <w15:chartTrackingRefBased/>
  <w15:docId w15:val="{23958BFC-1C30-4DFD-B134-CEF3562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C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00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lowska@gminachelmz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rlowska@gminachel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57DB-58B3-4FC7-B3F5-2FEB5D75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łowska</dc:creator>
  <cp:keywords/>
  <dc:description/>
  <cp:lastModifiedBy>Katarzyna Orłowska</cp:lastModifiedBy>
  <cp:revision>24</cp:revision>
  <cp:lastPrinted>2021-03-23T08:48:00Z</cp:lastPrinted>
  <dcterms:created xsi:type="dcterms:W3CDTF">2020-08-12T08:24:00Z</dcterms:created>
  <dcterms:modified xsi:type="dcterms:W3CDTF">2021-03-28T18:59:00Z</dcterms:modified>
</cp:coreProperties>
</file>